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9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601"/>
        <w:gridCol w:w="2697"/>
        <w:gridCol w:w="331"/>
        <w:gridCol w:w="1857"/>
        <w:gridCol w:w="647"/>
        <w:gridCol w:w="1134"/>
        <w:gridCol w:w="1275"/>
        <w:gridCol w:w="2977"/>
      </w:tblGrid>
      <w:tr w:rsidR="00181DC0" w:rsidRPr="00181DC0" w:rsidTr="00924370">
        <w:trPr>
          <w:trHeight w:val="300"/>
        </w:trPr>
        <w:tc>
          <w:tcPr>
            <w:tcW w:w="706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002A4D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четный период: 201</w:t>
            </w:r>
            <w:r w:rsidR="00002A4D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="0092437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.</w:t>
            </w:r>
          </w:p>
        </w:tc>
        <w:tc>
          <w:tcPr>
            <w:tcW w:w="18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305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924370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дрес:</w:t>
            </w:r>
          </w:p>
        </w:tc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E53A57" w:rsidRDefault="00E53A57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Тракторис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 4</w:t>
            </w:r>
          </w:p>
        </w:tc>
        <w:tc>
          <w:tcPr>
            <w:tcW w:w="305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924370">
        <w:trPr>
          <w:trHeight w:val="723"/>
        </w:trPr>
        <w:tc>
          <w:tcPr>
            <w:tcW w:w="11982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нформация по начислениям и сборам граждан по содержанию и ремонту общего имущества многоквартирного дома и коммунальные услуги, руб.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924370">
        <w:trPr>
          <w:trHeight w:val="1425"/>
        </w:trPr>
        <w:tc>
          <w:tcPr>
            <w:tcW w:w="1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№ 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именование работ, услуг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6F4F14" w:rsidRDefault="00347321" w:rsidP="006F4F14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адолженность на 01.01.1</w:t>
            </w:r>
            <w:r w:rsidR="006F4F14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ачислено гражданам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плачено гражданами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6F4F14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адолженность на 01.01.1</w:t>
            </w:r>
            <w:r w:rsidR="006F4F14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</w:t>
            </w:r>
          </w:p>
        </w:tc>
      </w:tr>
      <w:tr w:rsidR="00347321" w:rsidRPr="00181DC0" w:rsidTr="00924370">
        <w:trPr>
          <w:trHeight w:val="130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одержание и ремонт общего имущества многоквартирного дома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</w:t>
            </w:r>
            <w:r w:rsidR="00C822E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 w:rsidR="00C822E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92,51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</w:t>
            </w:r>
            <w:r w:rsidR="004C0EA6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 w:rsidR="004C0EA6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68,32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86 424.19</w:t>
            </w:r>
            <w:bookmarkStart w:id="0" w:name="_GoBack"/>
            <w:bookmarkEnd w:id="0"/>
          </w:p>
        </w:tc>
      </w:tr>
      <w:tr w:rsidR="00347321" w:rsidRPr="00181DC0" w:rsidTr="00924370">
        <w:trPr>
          <w:trHeight w:val="6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ммунальные услуги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EE3CFC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52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38,79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EE3CFC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15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42,45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636 296.44</w:t>
            </w:r>
          </w:p>
        </w:tc>
      </w:tr>
      <w:tr w:rsidR="00347321" w:rsidRPr="00181DC0" w:rsidTr="00924370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1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опление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6F4F14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</w:t>
            </w:r>
            <w:r w:rsidR="00462CA7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7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 w:rsidR="00462CA7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05,45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9708C" w:rsidRDefault="00962306" w:rsidP="004659D6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52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30,5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6F4F14" w:rsidRDefault="00347321" w:rsidP="006F4F14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  <w:r w:rsidR="006F4F14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5 674.95</w:t>
            </w:r>
          </w:p>
        </w:tc>
      </w:tr>
      <w:tr w:rsidR="00347321" w:rsidRPr="00181DC0" w:rsidTr="00924370">
        <w:trPr>
          <w:trHeight w:val="864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орячее водоснабжение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03,15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9,1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2 144.05</w:t>
            </w:r>
          </w:p>
        </w:tc>
      </w:tr>
      <w:tr w:rsidR="00347321" w:rsidRPr="00181DC0" w:rsidTr="00924370">
        <w:trPr>
          <w:trHeight w:val="57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.2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Холодное водоснабжение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9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9,92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1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01,11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8 638.81</w:t>
            </w:r>
          </w:p>
        </w:tc>
      </w:tr>
      <w:tr w:rsidR="00347321" w:rsidRPr="00181DC0" w:rsidTr="00924370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.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одоотведение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E55297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1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31,56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962306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53,97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5 477.69</w:t>
            </w:r>
          </w:p>
        </w:tc>
      </w:tr>
      <w:tr w:rsidR="00347321" w:rsidRPr="00181DC0" w:rsidTr="00924370">
        <w:trPr>
          <w:trHeight w:val="33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B631AE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Электроэнергия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462CA7" w:rsidP="006F1731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61</w:t>
            </w:r>
            <w:r w:rsidR="00A7061F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58,71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462CA7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6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97,77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44 360.94</w:t>
            </w:r>
          </w:p>
        </w:tc>
      </w:tr>
      <w:tr w:rsidR="00347321" w:rsidRPr="00181DC0" w:rsidTr="00924370">
        <w:trPr>
          <w:trHeight w:val="24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347321" w:rsidRPr="00181DC0" w:rsidTr="00924370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ТОГО:</w:t>
            </w:r>
          </w:p>
        </w:tc>
        <w:tc>
          <w:tcPr>
            <w:tcW w:w="2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.00</w:t>
            </w:r>
          </w:p>
        </w:tc>
        <w:tc>
          <w:tcPr>
            <w:tcW w:w="283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 861 431.30</w:t>
            </w:r>
          </w:p>
        </w:tc>
        <w:tc>
          <w:tcPr>
            <w:tcW w:w="240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9708C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838</w:t>
            </w:r>
            <w:r w:rsidR="0019708C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710.77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002A4D" w:rsidRDefault="00002A4D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 022 720.63</w:t>
            </w:r>
          </w:p>
        </w:tc>
      </w:tr>
      <w:tr w:rsidR="00347321" w:rsidRPr="00181DC0" w:rsidTr="00924370">
        <w:trPr>
          <w:trHeight w:val="315"/>
        </w:trPr>
        <w:tc>
          <w:tcPr>
            <w:tcW w:w="14959" w:type="dxa"/>
            <w:gridSpan w:val="9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 на содержание и текущий ремонт многоквартирного жилого дома</w:t>
            </w:r>
          </w:p>
        </w:tc>
      </w:tr>
      <w:tr w:rsidR="00347321" w:rsidRPr="00181DC0" w:rsidTr="00924370">
        <w:trPr>
          <w:trHeight w:val="350"/>
        </w:trPr>
        <w:tc>
          <w:tcPr>
            <w:tcW w:w="10707" w:type="dxa"/>
            <w:gridSpan w:val="7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атьи затрат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, руб.</w:t>
            </w:r>
          </w:p>
        </w:tc>
      </w:tr>
      <w:tr w:rsidR="00347321" w:rsidRPr="00181DC0" w:rsidTr="00924370">
        <w:trPr>
          <w:trHeight w:val="350"/>
        </w:trPr>
        <w:tc>
          <w:tcPr>
            <w:tcW w:w="10707" w:type="dxa"/>
            <w:gridSpan w:val="7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347321" w:rsidRPr="00181DC0" w:rsidTr="00924370">
        <w:trPr>
          <w:trHeight w:val="39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Расходы по содержанию, техническому обслуживанию и ремонту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446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075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5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6A13B2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1 Техническое обслуживание 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 благоустройство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и территорий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63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239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5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придомовой территории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мест общего пользования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A7061F" w:rsidRDefault="00A7061F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88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650</w:t>
            </w:r>
            <w:r w:rsidR="003E1FBB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пожарной сигнализации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3E1FBB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канализационное обслуживание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3E1FBB" w:rsidRDefault="003E1FBB" w:rsidP="003E1FBB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61 400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ывоз ТБО и КГМ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3 189,5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2 Техническое обслуживание лифтов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2 836,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лифтов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2 836,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Аварийное обслуживание: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,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диспетчерское обслуживание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,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lastRenderedPageBreak/>
              <w:t>3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 </w:t>
            </w:r>
            <w:proofErr w:type="spellStart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еэксплуатационные</w:t>
            </w:r>
            <w:proofErr w:type="spellEnd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расходы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4 765,45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плата услуг  по приему платежей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 064,53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слуги паспортного стола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 183,9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слуги связи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 617,02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узла учета тепловой энергии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 900,00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-</w:t>
            </w:r>
          </w:p>
        </w:tc>
      </w:tr>
      <w:tr w:rsidR="00347321" w:rsidRPr="00181DC0" w:rsidTr="00924370">
        <w:trPr>
          <w:trHeight w:val="300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роительные материалы, инструменты. Кан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вары. Спе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о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дежда. Орг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ехника. Мебель. Прочее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-</w:t>
            </w:r>
          </w:p>
        </w:tc>
      </w:tr>
      <w:tr w:rsidR="00347321" w:rsidRPr="00181DC0" w:rsidTr="00924370">
        <w:trPr>
          <w:trHeight w:val="315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Расходы на управление МКД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-</w:t>
            </w:r>
          </w:p>
        </w:tc>
      </w:tr>
      <w:tr w:rsidR="00347321" w:rsidRPr="00181DC0" w:rsidTr="00924370">
        <w:trPr>
          <w:trHeight w:val="315"/>
        </w:trPr>
        <w:tc>
          <w:tcPr>
            <w:tcW w:w="10707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СЕГО ЗАТРАТ по содержанию и ремонту многоквартирного дома:</w:t>
            </w:r>
          </w:p>
        </w:tc>
        <w:tc>
          <w:tcPr>
            <w:tcW w:w="425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E1FB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40 840,95</w:t>
            </w:r>
          </w:p>
        </w:tc>
      </w:tr>
    </w:tbl>
    <w:p w:rsidR="00181DC0" w:rsidRPr="00181DC0" w:rsidRDefault="00181DC0" w:rsidP="00181DC0">
      <w:pPr>
        <w:shd w:val="clear" w:color="auto" w:fill="F2F2F2"/>
        <w:spacing w:after="240" w:line="312" w:lineRule="atLeast"/>
        <w:jc w:val="both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181DC0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</w:t>
      </w:r>
    </w:p>
    <w:p w:rsidR="00961C67" w:rsidRDefault="00961C67"/>
    <w:sectPr w:rsidR="00961C67" w:rsidSect="00181D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DC0"/>
    <w:rsid w:val="00002A4D"/>
    <w:rsid w:val="000553E9"/>
    <w:rsid w:val="00063703"/>
    <w:rsid w:val="00071FB9"/>
    <w:rsid w:val="000E5E50"/>
    <w:rsid w:val="00162B8D"/>
    <w:rsid w:val="00181DC0"/>
    <w:rsid w:val="001913DB"/>
    <w:rsid w:val="0019708C"/>
    <w:rsid w:val="001D5709"/>
    <w:rsid w:val="00234576"/>
    <w:rsid w:val="002463C6"/>
    <w:rsid w:val="002F4260"/>
    <w:rsid w:val="003071BE"/>
    <w:rsid w:val="00340C38"/>
    <w:rsid w:val="00347321"/>
    <w:rsid w:val="003658BD"/>
    <w:rsid w:val="003C09F8"/>
    <w:rsid w:val="003E1FBB"/>
    <w:rsid w:val="003E4D53"/>
    <w:rsid w:val="0043176A"/>
    <w:rsid w:val="004428EC"/>
    <w:rsid w:val="00460FB2"/>
    <w:rsid w:val="00462CA7"/>
    <w:rsid w:val="004659D6"/>
    <w:rsid w:val="004C0EA6"/>
    <w:rsid w:val="00525447"/>
    <w:rsid w:val="005278C7"/>
    <w:rsid w:val="005A1ECD"/>
    <w:rsid w:val="005C0668"/>
    <w:rsid w:val="00600954"/>
    <w:rsid w:val="006A13B2"/>
    <w:rsid w:val="006F1731"/>
    <w:rsid w:val="006F4F14"/>
    <w:rsid w:val="0070048D"/>
    <w:rsid w:val="007C327A"/>
    <w:rsid w:val="008C321D"/>
    <w:rsid w:val="009225FB"/>
    <w:rsid w:val="00924370"/>
    <w:rsid w:val="00926434"/>
    <w:rsid w:val="00961C67"/>
    <w:rsid w:val="00962306"/>
    <w:rsid w:val="00A7061F"/>
    <w:rsid w:val="00AB7C8F"/>
    <w:rsid w:val="00B631AE"/>
    <w:rsid w:val="00BF618C"/>
    <w:rsid w:val="00C33DD3"/>
    <w:rsid w:val="00C822EB"/>
    <w:rsid w:val="00CD7D8E"/>
    <w:rsid w:val="00DC6FF4"/>
    <w:rsid w:val="00DF7F6D"/>
    <w:rsid w:val="00E02C22"/>
    <w:rsid w:val="00E05BB1"/>
    <w:rsid w:val="00E51FCA"/>
    <w:rsid w:val="00E53A57"/>
    <w:rsid w:val="00E55297"/>
    <w:rsid w:val="00E75D7E"/>
    <w:rsid w:val="00E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0B026-EF35-45F0-8965-0D9BD1A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15</cp:revision>
  <cp:lastPrinted>2014-11-24T07:37:00Z</cp:lastPrinted>
  <dcterms:created xsi:type="dcterms:W3CDTF">2014-11-24T06:42:00Z</dcterms:created>
  <dcterms:modified xsi:type="dcterms:W3CDTF">2015-03-18T04:09:00Z</dcterms:modified>
</cp:coreProperties>
</file>